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78 vom 11. April 2014</w:t>
      </w:r>
    </w:p>
    <w:p>
      <w:r>
        <w:t>VD Tribunal cantonal, 2014-04-11, FR</w:t>
      </w:r>
    </w:p>
    <w:p>
      <w:r>
        <w:rPr>
          <w:b/>
        </w:rPr>
        <w:t xml:space="preserve">Quelle: </w:t>
      </w:r>
      <w:r>
        <w:t>https://mcp.opencaselaw.ch/entscheid/vd_findinfo_D_cision___2014___478</w:t>
      </w:r>
    </w:p>
    <w:p>
      <w:r>
        <w:t>FR: VD_FINDINFO Décision / 2014 / 478 du 11 avril 2014</w:t>
      </w:r>
    </w:p>
    <w:p>
      <w:r>
        <w:t>IT: VD_FINDINFO Décision / 2014 / 478 del 11 aprile 2014</w:t>
      </w:r>
    </w:p>
    <w:p>
      <w:pPr>
        <w:pStyle w:val="Heading2"/>
      </w:pPr>
      <w:r>
        <w:t>Regeste</w:t>
      </w:r>
    </w:p>
    <w:p>
      <w:r>
        <w:t>CLASSEMENT DE LA PROCÉDURE | 310 CPP (CH), 393 al. 1 let. a CPP (CH)</w:t>
      </w:r>
    </w:p>
    <w:p>
      <w:pPr>
        <w:pStyle w:val="Heading2"/>
      </w:pPr>
      <w:r>
        <w:t>Erwägungen</w:t>
      </w:r>
    </w:p>
    <w:p>
      <w:r>
        <w:rPr>
          <w:b/>
        </w:rPr>
        <w:t>E. 1</w:t>
      </w:r>
    </w:p>
    <w:p>
      <w:r>
        <w:t>Une ordonnance de non-entrée en matière (art. 310 CPP [Code de procédure pénale suisse du 5 octobre 2007; RS 312.0]) rendue par le Ministère public peut faire l'objet d'un recours auprès de la Chambre des recours pénale du Tribunal cantonal. Le recours doit être adressé par écrit, dans un délai de dix jours dès la notification de la décision attaquée (cf. art. 384 let. b CPP), à l’autorité de recours (art. 322 al. 2 CPP, par renvoi de l'art. 310 al. 2 CPP, et art. 396 al. 1 CPP). Interjeté dans le délai légal et dans les formes prescrites, par la partie plaignante qui a qualité pour recourir (art. 382 al. 1 CPP), le recours est recevable.</w:t>
      </w:r>
    </w:p>
    <w:p>
      <w:r>
        <w:rPr>
          <w:b/>
        </w:rPr>
        <w:t>E. 2</w:t>
      </w:r>
    </w:p>
    <w:p>
      <w:r>
        <w:t>a)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b) En l’espèce, à l’appui de son recours, E.X.________ a expliqué les raisons pour lesquelles elle n’avait pas donné suite au courrier du procureur du 3 décembre 2013. Elle a en effet indiqué avoir pris contact avec la police à plusieurs reprises s’agissant de la liste de témoins qu’elle devait lui transmettre, mais n’avoir pas pu joindre l’enquêteur qui traitait son cas, lequel était soit absent, soit malade. Elle a ajouté avoir été absente pendant une semaine. Ces motifs apparaissent pertinents pour retenir que la recourante ne se désintéresse pas du sort de sa plainte et qu’elle n’empêche pas toute instruction. En outre, la recourante a proposé l’audition, en qualité de témoins, de ses enfants, tous majeurs. Au vu des faits dénoncés, à savoir notamment des actes de violence conjugale, l’audition de ces derniers apparaît opportune. On peut du reste considérer que la nécessité de ces auditions était manifeste depuis le 22 octobre 2013, date à laquelle la recourante avait été entendue par la police. Par conséquent, c’est à tort que le Ministère public a refusé d’entrer en matière sur la plainte d’E.X.________, en considérant qu’il existait des empêchements de procéder. Il conviendra donc d’instruire les faits plus avant.</w:t>
      </w:r>
    </w:p>
    <w:p>
      <w:r>
        <w:rPr>
          <w:b/>
        </w:rPr>
        <w:t>E. 3</w:t>
      </w:r>
    </w:p>
    <w:p>
      <w:r>
        <w:t>Il résulte de ce qui précède que le recours doit être admis, l’ordonnance de non-entrée en matière du 29 janvier 2014 annulée et la cause renvoyée au Ministère public pour qu’il procède dans le sens des considérants. Les frais d'arrêt, par 550 fr. (art. 20 al. 1 TFJP [tarif des frais judiciaires pénaux du 28 septembre 2010; RSV 312.03.1]), seront laissés à la charge de l'Etat (art. 423 al. 1 CPP). Par ces motifs, la Chambre des recours pénale, statuant à huis clos, prononce : I. Le recours est admis. II. L’ordonnance du 29 janvier 2014 est annulée et la cause renvoyée au Ministère public de l’arrondissement de Lausanne pour qu’il procède dans le sens des considérants. III. Les frais d’arrêt, par 550 fr. (cinq cent cinquante francs), sont laissés à la charge de l’Etat. IV. Le présent arrêt est exécutoire. Le président :               La greffière : Du L'arrêt qui précède, dont la rédaction a été approuvée à huis clos, est notifié, par l'envoi d'une copie complète, à : - Mme E.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